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n-US"/>
        </w:rPr>
        <w:id w:val="9642703"/>
        <w:placeholder>
          <w:docPart w:val="DefaultPlaceholder_22675703"/>
        </w:placeholder>
      </w:sdtPr>
      <w:sdtContent>
        <w:sdt>
          <w:sdtPr>
            <w:rPr>
              <w:lang w:val="en-US"/>
            </w:rPr>
            <w:id w:val="9642705"/>
            <w:placeholder>
              <w:docPart w:val="DefaultPlaceholder_22675703"/>
            </w:placeholder>
          </w:sdtPr>
          <w:sdtContent>
            <w:p w:rsidR="005A0B9C" w:rsidRDefault="005A0B9C" w:rsidP="00D80345">
              <w:pPr>
                <w:rPr>
                  <w:lang w:val="en-US"/>
                </w:rPr>
              </w:pPr>
              <w:r>
                <w:rPr>
                  <w:lang w:val="en-US"/>
                </w:rPr>
                <w:t>one</w:t>
              </w:r>
            </w:p>
          </w:sdtContent>
        </w:sdt>
      </w:sdtContent>
    </w:sdt>
    <w:sdt>
      <w:sdtPr>
        <w:rPr>
          <w:lang w:val="en-US"/>
        </w:rPr>
        <w:id w:val="9642707"/>
        <w:placeholder>
          <w:docPart w:val="DefaultPlaceholder_22675703"/>
        </w:placeholder>
      </w:sdtPr>
      <w:sdtContent>
        <w:p w:rsidR="002A235E" w:rsidRPr="005A0B9C" w:rsidRDefault="005A0B9C" w:rsidP="005A0B9C">
          <w:pPr>
            <w:rPr>
              <w:lang w:val="en-US"/>
            </w:rPr>
          </w:pPr>
          <w:r>
            <w:rPr>
              <w:lang w:val="en-US"/>
            </w:rPr>
            <w:t>two</w:t>
          </w:r>
        </w:p>
      </w:sdtContent>
    </w:sdt>
    <w:sectPr w:rsidR="002A235E" w:rsidRPr="005A0B9C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8A3" w:rsidRDefault="009708A3" w:rsidP="00CB45FA">
      <w:pPr>
        <w:spacing w:after="0" w:line="240" w:lineRule="auto"/>
      </w:pPr>
      <w:r>
        <w:separator/>
      </w:r>
    </w:p>
  </w:endnote>
  <w:endnote w:type="continuationSeparator" w:id="1">
    <w:p w:rsidR="009708A3" w:rsidRDefault="009708A3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8A3" w:rsidRDefault="009708A3" w:rsidP="00CB45FA">
      <w:pPr>
        <w:spacing w:after="0" w:line="240" w:lineRule="auto"/>
      </w:pPr>
      <w:r>
        <w:separator/>
      </w:r>
    </w:p>
  </w:footnote>
  <w:footnote w:type="continuationSeparator" w:id="1">
    <w:p w:rsidR="009708A3" w:rsidRDefault="009708A3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55AC"/>
    <w:rsid w:val="000F7689"/>
    <w:rsid w:val="001464E1"/>
    <w:rsid w:val="0017706C"/>
    <w:rsid w:val="00213988"/>
    <w:rsid w:val="00251482"/>
    <w:rsid w:val="002A03FE"/>
    <w:rsid w:val="002A235E"/>
    <w:rsid w:val="00347678"/>
    <w:rsid w:val="00354A5E"/>
    <w:rsid w:val="00394EE9"/>
    <w:rsid w:val="003A65A5"/>
    <w:rsid w:val="004400EF"/>
    <w:rsid w:val="00446ECE"/>
    <w:rsid w:val="0059715D"/>
    <w:rsid w:val="005A0B9C"/>
    <w:rsid w:val="005F167C"/>
    <w:rsid w:val="00646768"/>
    <w:rsid w:val="00651506"/>
    <w:rsid w:val="007778A7"/>
    <w:rsid w:val="00786884"/>
    <w:rsid w:val="007A5D87"/>
    <w:rsid w:val="00806D30"/>
    <w:rsid w:val="00922081"/>
    <w:rsid w:val="009708A3"/>
    <w:rsid w:val="00983B00"/>
    <w:rsid w:val="00996475"/>
    <w:rsid w:val="00A179EF"/>
    <w:rsid w:val="00A71446"/>
    <w:rsid w:val="00A74BAC"/>
    <w:rsid w:val="00AA1AD5"/>
    <w:rsid w:val="00AC0315"/>
    <w:rsid w:val="00AF397E"/>
    <w:rsid w:val="00B4662C"/>
    <w:rsid w:val="00BB4288"/>
    <w:rsid w:val="00BE765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0A6EE-50BE-486E-8F17-328CB95C925C}"/>
      </w:docPartPr>
      <w:docPartBody>
        <w:p w:rsidR="00000000" w:rsidRDefault="00390A1A">
          <w:r w:rsidRPr="008A59A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0A1A"/>
    <w:rsid w:val="002049DA"/>
    <w:rsid w:val="0039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0A1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7</cp:revision>
  <dcterms:created xsi:type="dcterms:W3CDTF">2007-12-14T20:47:00Z</dcterms:created>
  <dcterms:modified xsi:type="dcterms:W3CDTF">2008-01-18T17:22:00Z</dcterms:modified>
</cp:coreProperties>
</file>